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16" w:rsidRPr="00855372" w:rsidRDefault="00BC5A0D" w:rsidP="00855372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520291" w:rsidRPr="00D82370" w:rsidRDefault="00140FEB" w:rsidP="0033766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82370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140FEB">
        <w:rPr>
          <w:rFonts w:ascii="GHEA Grapalat" w:hAnsi="GHEA Grapalat" w:cs="Sylfaen"/>
          <w:b/>
          <w:sz w:val="24"/>
          <w:szCs w:val="24"/>
        </w:rPr>
        <w:t>Հ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այաստանի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Հանրապետության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2018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թվականի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պետական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բյուջեում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և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Հայաստանի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Հանրապետության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2017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թվականի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դեկտեմբերի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28-ի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թիվ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1717-Ն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որոշման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մեջ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փոփոխություններ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,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ինչպես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>նաև</w:t>
      </w:r>
      <w:proofErr w:type="spellEnd"/>
      <w:r w:rsidRPr="00140FEB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140FE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D823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140FEB">
        <w:rPr>
          <w:rFonts w:ascii="GHEA Grapalat" w:hAnsi="GHEA Grapalat" w:cs="Sylfaen"/>
          <w:b/>
          <w:sz w:val="24"/>
          <w:szCs w:val="24"/>
        </w:rPr>
        <w:t>ընթացակարգերի</w:t>
      </w:r>
      <w:proofErr w:type="spellEnd"/>
      <w:r w:rsidRPr="00D823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140FEB">
        <w:rPr>
          <w:rFonts w:ascii="GHEA Grapalat" w:hAnsi="GHEA Grapalat" w:cs="Sylfaen"/>
          <w:b/>
          <w:sz w:val="24"/>
          <w:szCs w:val="24"/>
        </w:rPr>
        <w:t>կազմակերպման</w:t>
      </w:r>
      <w:proofErr w:type="spellEnd"/>
      <w:r w:rsidRPr="00D823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140FEB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140FEB">
        <w:rPr>
          <w:rFonts w:ascii="GHEA Grapalat" w:hAnsi="GHEA Grapalat" w:cs="GHEA Grapalat"/>
          <w:b/>
          <w:color w:val="000000"/>
          <w:sz w:val="24"/>
          <w:szCs w:val="24"/>
          <w:lang w:val="fr-FR"/>
        </w:rPr>
        <w:t></w:t>
      </w:r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1B2EF0" w:rsidRPr="001B2EF0">
        <w:rPr>
          <w:rFonts w:ascii="GHEA Grapalat" w:hAnsi="GHEA Grapalat"/>
          <w:b/>
          <w:sz w:val="24"/>
          <w:szCs w:val="24"/>
        </w:rPr>
        <w:t>ՀՀ</w:t>
      </w:r>
      <w:r w:rsidR="001B2EF0" w:rsidRPr="00D823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1B2EF0" w:rsidRPr="001B2EF0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1B2EF0" w:rsidRPr="00D82370">
        <w:rPr>
          <w:rFonts w:ascii="GHEA Grapalat" w:hAnsi="GHEA Grapalat"/>
          <w:sz w:val="24"/>
          <w:szCs w:val="24"/>
          <w:lang w:val="af-ZA"/>
        </w:rPr>
        <w:t xml:space="preserve"> </w:t>
      </w:r>
      <w:r w:rsidR="0033766A" w:rsidRPr="0033766A">
        <w:rPr>
          <w:rFonts w:ascii="GHEA Grapalat" w:hAnsi="GHEA Grapalat"/>
          <w:b/>
          <w:sz w:val="24"/>
          <w:szCs w:val="24"/>
          <w:lang w:val="hy-AM"/>
        </w:rPr>
        <w:t>որոշմ</w:t>
      </w:r>
      <w:r w:rsidR="0033766A" w:rsidRPr="0033766A">
        <w:rPr>
          <w:rFonts w:ascii="GHEA Grapalat" w:hAnsi="GHEA Grapalat"/>
          <w:b/>
          <w:sz w:val="24"/>
          <w:szCs w:val="24"/>
        </w:rPr>
        <w:t>ա</w:t>
      </w:r>
      <w:r w:rsidR="0033766A" w:rsidRPr="0033766A">
        <w:rPr>
          <w:rFonts w:ascii="GHEA Grapalat" w:hAnsi="GHEA Grapalat"/>
          <w:b/>
          <w:sz w:val="24"/>
          <w:szCs w:val="24"/>
          <w:lang w:val="hy-AM"/>
        </w:rPr>
        <w:t>ն նախագծի վերաբերյալ</w:t>
      </w:r>
    </w:p>
    <w:p w:rsidR="002620D3" w:rsidRDefault="002620D3" w:rsidP="003E6A9F">
      <w:pPr>
        <w:spacing w:after="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fr-FR"/>
        </w:rPr>
      </w:pPr>
    </w:p>
    <w:p w:rsidR="003B0612" w:rsidRDefault="003B0612" w:rsidP="003E6A9F">
      <w:pPr>
        <w:spacing w:after="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ab/>
        <w:t>1.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Նախագծ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վերնագրում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,,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փոփոխություններ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,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բառից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հետո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անհրաժեշտ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լրացնել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,,և 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լրացումներ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, 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բառերը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՝ 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նկատի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ունենալով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նախագծի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1-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ին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կետի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պահանջները</w:t>
      </w:r>
      <w:proofErr w:type="spellEnd"/>
      <w:r w:rsid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:</w:t>
      </w:r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Հիշյալ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դիտողությունը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բխում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է ,,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Նորմատիվ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իրավական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ակտերի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մասին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, ՀՀ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օրենքի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12-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րդ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հոդվածի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պահանջներից</w:t>
      </w:r>
      <w:proofErr w:type="spellEnd"/>
      <w:r w:rsidR="000F1025">
        <w:rPr>
          <w:rFonts w:ascii="GHEA Grapalat" w:hAnsi="GHEA Grapalat" w:cs="GHEA Grapalat"/>
          <w:color w:val="000000"/>
          <w:sz w:val="24"/>
          <w:szCs w:val="24"/>
          <w:lang w:val="fr-FR"/>
        </w:rPr>
        <w:t>:</w:t>
      </w:r>
    </w:p>
    <w:p w:rsidR="007C4382" w:rsidRPr="007B5FC5" w:rsidRDefault="007B5FC5" w:rsidP="007B5FC5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2.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Նախագծի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նախաբանում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,,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հոդվածի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10-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րդ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, 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բառերից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հետո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անհրաժեշտ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է 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լրացնել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,,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կետը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, </w:t>
      </w:r>
      <w:proofErr w:type="spellStart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բառը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՝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նկատ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ունենալով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,,</w:t>
      </w:r>
      <w:r w:rsidRPr="007B5FC5">
        <w:rPr>
          <w:rFonts w:ascii="GHEA Grapalat" w:hAnsi="GHEA Grapalat" w:cs="Sylfaen"/>
          <w:sz w:val="24"/>
          <w:szCs w:val="24"/>
        </w:rPr>
        <w:t>Հ</w:t>
      </w:r>
      <w:proofErr w:type="spellStart"/>
      <w:r w:rsidRPr="007B5FC5">
        <w:rPr>
          <w:rFonts w:ascii="GHEA Grapalat" w:eastAsia="Times New Roman" w:hAnsi="GHEA Grapalat"/>
          <w:bCs/>
          <w:sz w:val="24"/>
          <w:szCs w:val="24"/>
          <w:lang w:val="fr-FR"/>
        </w:rPr>
        <w:t>այաստանի</w:t>
      </w:r>
      <w:proofErr w:type="spellEnd"/>
      <w:r w:rsidRPr="007B5FC5">
        <w:rPr>
          <w:rFonts w:ascii="GHEA Grapalat" w:eastAsia="Times New Roman" w:hAnsi="GHEA Grapalat"/>
          <w:bCs/>
          <w:sz w:val="24"/>
          <w:szCs w:val="24"/>
          <w:lang w:val="fr-FR"/>
        </w:rPr>
        <w:t xml:space="preserve"> </w:t>
      </w:r>
      <w:proofErr w:type="spellStart"/>
      <w:r w:rsidRPr="007B5FC5">
        <w:rPr>
          <w:rFonts w:ascii="GHEA Grapalat" w:eastAsia="Times New Roman" w:hAnsi="GHEA Grapalat"/>
          <w:bCs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2018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բյուջե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, ՀՀ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օրենք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9-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րդ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հոդված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և ,,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Նորմատիվ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իրավական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ակտեր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, ՀՀ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օրենք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14-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րդ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հոդվածի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>պահանջները</w:t>
      </w:r>
      <w:proofErr w:type="spellEnd"/>
      <w:r w:rsidR="003B0612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>:</w:t>
      </w:r>
      <w:r w:rsidR="0033766A" w:rsidRPr="007B5FC5">
        <w:rPr>
          <w:rFonts w:ascii="GHEA Grapalat" w:hAnsi="GHEA Grapalat" w:cs="GHEA Grapalat"/>
          <w:color w:val="000000"/>
          <w:sz w:val="24"/>
          <w:szCs w:val="24"/>
          <w:lang w:val="fr-FR"/>
        </w:rPr>
        <w:tab/>
      </w:r>
    </w:p>
    <w:p w:rsidR="00E27D12" w:rsidRPr="00D82370" w:rsidRDefault="00E27D12" w:rsidP="0033766A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</w:pPr>
    </w:p>
    <w:p w:rsidR="00065737" w:rsidRPr="00D82370" w:rsidRDefault="00A22350" w:rsidP="003E6A9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82370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ab/>
      </w:r>
    </w:p>
    <w:p w:rsidR="00D3406B" w:rsidRPr="00D3406B" w:rsidRDefault="00CA73EE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76" w:rsidRDefault="00164C76" w:rsidP="003E4E79">
      <w:pPr>
        <w:spacing w:after="0" w:line="240" w:lineRule="auto"/>
      </w:pPr>
      <w:r>
        <w:separator/>
      </w:r>
    </w:p>
  </w:endnote>
  <w:endnote w:type="continuationSeparator" w:id="0">
    <w:p w:rsidR="00164C76" w:rsidRDefault="00164C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76" w:rsidRDefault="00164C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76" w:rsidRPr="009A1E4B" w:rsidRDefault="00164C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164C76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64C76" w:rsidRDefault="00164C76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64C76" w:rsidRDefault="00164C76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64C76" w:rsidRPr="00B9097C" w:rsidRDefault="00CA73EE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164C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8237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64C76" w:rsidRDefault="00164C76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76" w:rsidRDefault="00164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76" w:rsidRDefault="00164C76" w:rsidP="003E4E79">
      <w:pPr>
        <w:spacing w:after="0" w:line="240" w:lineRule="auto"/>
      </w:pPr>
      <w:r>
        <w:separator/>
      </w:r>
    </w:p>
  </w:footnote>
  <w:footnote w:type="continuationSeparator" w:id="0">
    <w:p w:rsidR="00164C76" w:rsidRDefault="00164C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76" w:rsidRDefault="00164C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76" w:rsidRPr="003E4E79" w:rsidRDefault="00164C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164C76" w:rsidRPr="003E4E79" w:rsidRDefault="00164C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164C76" w:rsidRPr="00B9097C" w:rsidRDefault="00164C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164C76" w:rsidRDefault="00164C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76" w:rsidRDefault="00164C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EFB"/>
    <w:multiLevelType w:val="hybridMultilevel"/>
    <w:tmpl w:val="7CD8CBDC"/>
    <w:lvl w:ilvl="0" w:tplc="AE6E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04F52"/>
    <w:rsid w:val="00006033"/>
    <w:rsid w:val="0001076B"/>
    <w:rsid w:val="000125D4"/>
    <w:rsid w:val="00016303"/>
    <w:rsid w:val="000270AA"/>
    <w:rsid w:val="0003067F"/>
    <w:rsid w:val="00041B6A"/>
    <w:rsid w:val="00042819"/>
    <w:rsid w:val="00042964"/>
    <w:rsid w:val="00044C57"/>
    <w:rsid w:val="00052681"/>
    <w:rsid w:val="00065056"/>
    <w:rsid w:val="00065737"/>
    <w:rsid w:val="00084454"/>
    <w:rsid w:val="000A1606"/>
    <w:rsid w:val="000A3620"/>
    <w:rsid w:val="000A71DB"/>
    <w:rsid w:val="000B2AC5"/>
    <w:rsid w:val="000B58ED"/>
    <w:rsid w:val="000B609A"/>
    <w:rsid w:val="000C3DA9"/>
    <w:rsid w:val="000D0460"/>
    <w:rsid w:val="000D1017"/>
    <w:rsid w:val="000D40E9"/>
    <w:rsid w:val="000D689B"/>
    <w:rsid w:val="000E1457"/>
    <w:rsid w:val="000E3DAB"/>
    <w:rsid w:val="000F1025"/>
    <w:rsid w:val="000F241E"/>
    <w:rsid w:val="000F25B6"/>
    <w:rsid w:val="000F3B60"/>
    <w:rsid w:val="00106DF0"/>
    <w:rsid w:val="00112C34"/>
    <w:rsid w:val="001237BF"/>
    <w:rsid w:val="00123E40"/>
    <w:rsid w:val="0013448D"/>
    <w:rsid w:val="00140589"/>
    <w:rsid w:val="00140FEB"/>
    <w:rsid w:val="00144635"/>
    <w:rsid w:val="001511CE"/>
    <w:rsid w:val="0016014E"/>
    <w:rsid w:val="00164C76"/>
    <w:rsid w:val="00164CF2"/>
    <w:rsid w:val="00166248"/>
    <w:rsid w:val="001703A5"/>
    <w:rsid w:val="00170777"/>
    <w:rsid w:val="0017215D"/>
    <w:rsid w:val="00172EA3"/>
    <w:rsid w:val="00183EBF"/>
    <w:rsid w:val="001929AF"/>
    <w:rsid w:val="00195D21"/>
    <w:rsid w:val="001971C1"/>
    <w:rsid w:val="001A030A"/>
    <w:rsid w:val="001A36CD"/>
    <w:rsid w:val="001B2EF0"/>
    <w:rsid w:val="001C0054"/>
    <w:rsid w:val="001D1177"/>
    <w:rsid w:val="001D3818"/>
    <w:rsid w:val="001D384F"/>
    <w:rsid w:val="001E6099"/>
    <w:rsid w:val="001F24CD"/>
    <w:rsid w:val="001F425F"/>
    <w:rsid w:val="001F57CA"/>
    <w:rsid w:val="0020058B"/>
    <w:rsid w:val="002013D8"/>
    <w:rsid w:val="002072AE"/>
    <w:rsid w:val="00211DB3"/>
    <w:rsid w:val="002207FE"/>
    <w:rsid w:val="002222B2"/>
    <w:rsid w:val="002241A5"/>
    <w:rsid w:val="00226C18"/>
    <w:rsid w:val="0023171E"/>
    <w:rsid w:val="00232318"/>
    <w:rsid w:val="00236000"/>
    <w:rsid w:val="00236FA9"/>
    <w:rsid w:val="00241F9A"/>
    <w:rsid w:val="00243FC6"/>
    <w:rsid w:val="00245B0D"/>
    <w:rsid w:val="00251D6B"/>
    <w:rsid w:val="00252625"/>
    <w:rsid w:val="002539AA"/>
    <w:rsid w:val="0025470D"/>
    <w:rsid w:val="002548C7"/>
    <w:rsid w:val="00260A92"/>
    <w:rsid w:val="00260AA9"/>
    <w:rsid w:val="002620D3"/>
    <w:rsid w:val="002647F0"/>
    <w:rsid w:val="00275ECD"/>
    <w:rsid w:val="0027603F"/>
    <w:rsid w:val="00280AE3"/>
    <w:rsid w:val="002934EC"/>
    <w:rsid w:val="0029449B"/>
    <w:rsid w:val="002A3389"/>
    <w:rsid w:val="002A34E5"/>
    <w:rsid w:val="002A4A6F"/>
    <w:rsid w:val="002A4A95"/>
    <w:rsid w:val="002B3F03"/>
    <w:rsid w:val="002C1EA4"/>
    <w:rsid w:val="002C2EC2"/>
    <w:rsid w:val="002E2A3A"/>
    <w:rsid w:val="002F7486"/>
    <w:rsid w:val="003021F7"/>
    <w:rsid w:val="00303895"/>
    <w:rsid w:val="00311236"/>
    <w:rsid w:val="00322E8D"/>
    <w:rsid w:val="003278C6"/>
    <w:rsid w:val="00332965"/>
    <w:rsid w:val="00332BB5"/>
    <w:rsid w:val="00333020"/>
    <w:rsid w:val="0033766A"/>
    <w:rsid w:val="0034034A"/>
    <w:rsid w:val="00345E53"/>
    <w:rsid w:val="0034687D"/>
    <w:rsid w:val="00354B36"/>
    <w:rsid w:val="00360DE7"/>
    <w:rsid w:val="00363203"/>
    <w:rsid w:val="0036482E"/>
    <w:rsid w:val="0037085B"/>
    <w:rsid w:val="003731BA"/>
    <w:rsid w:val="0037489A"/>
    <w:rsid w:val="00381F85"/>
    <w:rsid w:val="00385175"/>
    <w:rsid w:val="003913E1"/>
    <w:rsid w:val="003914D3"/>
    <w:rsid w:val="00391819"/>
    <w:rsid w:val="00393514"/>
    <w:rsid w:val="003A4CD2"/>
    <w:rsid w:val="003B0612"/>
    <w:rsid w:val="003C1211"/>
    <w:rsid w:val="003C15A1"/>
    <w:rsid w:val="003C688F"/>
    <w:rsid w:val="003D6EC7"/>
    <w:rsid w:val="003E27EB"/>
    <w:rsid w:val="003E2AAB"/>
    <w:rsid w:val="003E2EE1"/>
    <w:rsid w:val="003E4E79"/>
    <w:rsid w:val="003E6A9F"/>
    <w:rsid w:val="003F6813"/>
    <w:rsid w:val="00404AFD"/>
    <w:rsid w:val="00405C9B"/>
    <w:rsid w:val="00410CDA"/>
    <w:rsid w:val="004130EF"/>
    <w:rsid w:val="0041351E"/>
    <w:rsid w:val="004270A8"/>
    <w:rsid w:val="0042742F"/>
    <w:rsid w:val="004334BA"/>
    <w:rsid w:val="00437187"/>
    <w:rsid w:val="00442003"/>
    <w:rsid w:val="00444924"/>
    <w:rsid w:val="00444AD5"/>
    <w:rsid w:val="004453D7"/>
    <w:rsid w:val="00451B04"/>
    <w:rsid w:val="00454E88"/>
    <w:rsid w:val="004600D3"/>
    <w:rsid w:val="004613C5"/>
    <w:rsid w:val="00472732"/>
    <w:rsid w:val="00490BD8"/>
    <w:rsid w:val="00490F02"/>
    <w:rsid w:val="00497B49"/>
    <w:rsid w:val="004A0AFC"/>
    <w:rsid w:val="004A3EFF"/>
    <w:rsid w:val="004A63EC"/>
    <w:rsid w:val="004B7204"/>
    <w:rsid w:val="004C3407"/>
    <w:rsid w:val="004D0D89"/>
    <w:rsid w:val="004F3B95"/>
    <w:rsid w:val="004F54D7"/>
    <w:rsid w:val="00501313"/>
    <w:rsid w:val="00506B92"/>
    <w:rsid w:val="00511FA7"/>
    <w:rsid w:val="00520291"/>
    <w:rsid w:val="00522D3E"/>
    <w:rsid w:val="00531669"/>
    <w:rsid w:val="00532F95"/>
    <w:rsid w:val="00534175"/>
    <w:rsid w:val="0053566F"/>
    <w:rsid w:val="00542AE1"/>
    <w:rsid w:val="00546BFD"/>
    <w:rsid w:val="00550C67"/>
    <w:rsid w:val="00562C6D"/>
    <w:rsid w:val="00566E54"/>
    <w:rsid w:val="00571344"/>
    <w:rsid w:val="00576461"/>
    <w:rsid w:val="00582016"/>
    <w:rsid w:val="00582915"/>
    <w:rsid w:val="0059671D"/>
    <w:rsid w:val="00597EDA"/>
    <w:rsid w:val="005A0C96"/>
    <w:rsid w:val="005A1FB1"/>
    <w:rsid w:val="005A4BD9"/>
    <w:rsid w:val="005A57F8"/>
    <w:rsid w:val="005B3356"/>
    <w:rsid w:val="005B6C2A"/>
    <w:rsid w:val="005C3594"/>
    <w:rsid w:val="005C7DC3"/>
    <w:rsid w:val="005D402D"/>
    <w:rsid w:val="005E2191"/>
    <w:rsid w:val="005E3A61"/>
    <w:rsid w:val="005F07A9"/>
    <w:rsid w:val="005F1A7D"/>
    <w:rsid w:val="006068DB"/>
    <w:rsid w:val="0061552D"/>
    <w:rsid w:val="00622259"/>
    <w:rsid w:val="00626B66"/>
    <w:rsid w:val="0062739A"/>
    <w:rsid w:val="00630034"/>
    <w:rsid w:val="00636154"/>
    <w:rsid w:val="00636673"/>
    <w:rsid w:val="006402A4"/>
    <w:rsid w:val="0064318B"/>
    <w:rsid w:val="00646F4B"/>
    <w:rsid w:val="00652238"/>
    <w:rsid w:val="006538EF"/>
    <w:rsid w:val="00656A63"/>
    <w:rsid w:val="00665F1F"/>
    <w:rsid w:val="00672E6B"/>
    <w:rsid w:val="0067591F"/>
    <w:rsid w:val="00676315"/>
    <w:rsid w:val="0067769F"/>
    <w:rsid w:val="00680157"/>
    <w:rsid w:val="00684FF0"/>
    <w:rsid w:val="00686FF0"/>
    <w:rsid w:val="00693081"/>
    <w:rsid w:val="006977D6"/>
    <w:rsid w:val="006A52BE"/>
    <w:rsid w:val="006A5F53"/>
    <w:rsid w:val="006A7E26"/>
    <w:rsid w:val="006B00DB"/>
    <w:rsid w:val="006B4AD3"/>
    <w:rsid w:val="006B4C04"/>
    <w:rsid w:val="006B5205"/>
    <w:rsid w:val="006C196E"/>
    <w:rsid w:val="006D5F9A"/>
    <w:rsid w:val="006D7228"/>
    <w:rsid w:val="006E1A25"/>
    <w:rsid w:val="006E3A80"/>
    <w:rsid w:val="006E793C"/>
    <w:rsid w:val="006F10D2"/>
    <w:rsid w:val="006F1111"/>
    <w:rsid w:val="006F3BD3"/>
    <w:rsid w:val="006F3CA2"/>
    <w:rsid w:val="006F3F81"/>
    <w:rsid w:val="006F41AD"/>
    <w:rsid w:val="006F5667"/>
    <w:rsid w:val="00701479"/>
    <w:rsid w:val="00713DD9"/>
    <w:rsid w:val="007148CC"/>
    <w:rsid w:val="00727434"/>
    <w:rsid w:val="00727C70"/>
    <w:rsid w:val="00727E5C"/>
    <w:rsid w:val="00731925"/>
    <w:rsid w:val="00737C2B"/>
    <w:rsid w:val="0074515E"/>
    <w:rsid w:val="00763E6B"/>
    <w:rsid w:val="00766689"/>
    <w:rsid w:val="0077245A"/>
    <w:rsid w:val="00775465"/>
    <w:rsid w:val="0078313C"/>
    <w:rsid w:val="00792807"/>
    <w:rsid w:val="0079649B"/>
    <w:rsid w:val="00796872"/>
    <w:rsid w:val="007B5FC5"/>
    <w:rsid w:val="007B64CC"/>
    <w:rsid w:val="007B6A7B"/>
    <w:rsid w:val="007C3E41"/>
    <w:rsid w:val="007C4382"/>
    <w:rsid w:val="007C5BDC"/>
    <w:rsid w:val="007C5D96"/>
    <w:rsid w:val="007D75F4"/>
    <w:rsid w:val="007E5D8B"/>
    <w:rsid w:val="007F100E"/>
    <w:rsid w:val="007F6BF0"/>
    <w:rsid w:val="00817844"/>
    <w:rsid w:val="00825D2B"/>
    <w:rsid w:val="00836CEB"/>
    <w:rsid w:val="00837054"/>
    <w:rsid w:val="00853DB1"/>
    <w:rsid w:val="00855372"/>
    <w:rsid w:val="00860081"/>
    <w:rsid w:val="00864BF5"/>
    <w:rsid w:val="008725AF"/>
    <w:rsid w:val="0087358D"/>
    <w:rsid w:val="00880F14"/>
    <w:rsid w:val="008844D1"/>
    <w:rsid w:val="008915D8"/>
    <w:rsid w:val="00892F20"/>
    <w:rsid w:val="00894552"/>
    <w:rsid w:val="008946AE"/>
    <w:rsid w:val="008A1337"/>
    <w:rsid w:val="008A69F9"/>
    <w:rsid w:val="008B040A"/>
    <w:rsid w:val="008B3362"/>
    <w:rsid w:val="008B4E88"/>
    <w:rsid w:val="008C66D4"/>
    <w:rsid w:val="008D3CFA"/>
    <w:rsid w:val="008D73C0"/>
    <w:rsid w:val="008F0CAB"/>
    <w:rsid w:val="008F1776"/>
    <w:rsid w:val="008F2664"/>
    <w:rsid w:val="008F4190"/>
    <w:rsid w:val="008F7275"/>
    <w:rsid w:val="00911584"/>
    <w:rsid w:val="00912ACE"/>
    <w:rsid w:val="00920971"/>
    <w:rsid w:val="00924A2D"/>
    <w:rsid w:val="00926294"/>
    <w:rsid w:val="00930C84"/>
    <w:rsid w:val="00931878"/>
    <w:rsid w:val="00935639"/>
    <w:rsid w:val="00936768"/>
    <w:rsid w:val="00943281"/>
    <w:rsid w:val="00944123"/>
    <w:rsid w:val="0094683E"/>
    <w:rsid w:val="0094698E"/>
    <w:rsid w:val="00947238"/>
    <w:rsid w:val="009500B1"/>
    <w:rsid w:val="0095335C"/>
    <w:rsid w:val="00961E1B"/>
    <w:rsid w:val="00963E81"/>
    <w:rsid w:val="00971A70"/>
    <w:rsid w:val="0099418C"/>
    <w:rsid w:val="009956C5"/>
    <w:rsid w:val="00997BCE"/>
    <w:rsid w:val="009A07D0"/>
    <w:rsid w:val="009A1E4B"/>
    <w:rsid w:val="009B0BB1"/>
    <w:rsid w:val="009C0902"/>
    <w:rsid w:val="009C70A0"/>
    <w:rsid w:val="009D015F"/>
    <w:rsid w:val="009D4AC5"/>
    <w:rsid w:val="009E5C6C"/>
    <w:rsid w:val="009E7332"/>
    <w:rsid w:val="009F07D4"/>
    <w:rsid w:val="009F7CDD"/>
    <w:rsid w:val="00A05C43"/>
    <w:rsid w:val="00A13DF2"/>
    <w:rsid w:val="00A1715D"/>
    <w:rsid w:val="00A22350"/>
    <w:rsid w:val="00A22D0E"/>
    <w:rsid w:val="00A23DB8"/>
    <w:rsid w:val="00A27BB1"/>
    <w:rsid w:val="00A31079"/>
    <w:rsid w:val="00A37025"/>
    <w:rsid w:val="00A409F7"/>
    <w:rsid w:val="00A4401D"/>
    <w:rsid w:val="00A51BAA"/>
    <w:rsid w:val="00A52519"/>
    <w:rsid w:val="00A6120E"/>
    <w:rsid w:val="00A62E40"/>
    <w:rsid w:val="00A76AF8"/>
    <w:rsid w:val="00A77868"/>
    <w:rsid w:val="00A77F43"/>
    <w:rsid w:val="00A800AE"/>
    <w:rsid w:val="00A813EF"/>
    <w:rsid w:val="00A93174"/>
    <w:rsid w:val="00A95926"/>
    <w:rsid w:val="00AA1ADA"/>
    <w:rsid w:val="00AB0B0D"/>
    <w:rsid w:val="00AB43DB"/>
    <w:rsid w:val="00AB49FF"/>
    <w:rsid w:val="00AC21F4"/>
    <w:rsid w:val="00AC4427"/>
    <w:rsid w:val="00AE31AC"/>
    <w:rsid w:val="00AE47B5"/>
    <w:rsid w:val="00AE6AED"/>
    <w:rsid w:val="00AF1305"/>
    <w:rsid w:val="00B00E2C"/>
    <w:rsid w:val="00B02F14"/>
    <w:rsid w:val="00B03091"/>
    <w:rsid w:val="00B033FF"/>
    <w:rsid w:val="00B12328"/>
    <w:rsid w:val="00B14316"/>
    <w:rsid w:val="00B23448"/>
    <w:rsid w:val="00B2568F"/>
    <w:rsid w:val="00B309D6"/>
    <w:rsid w:val="00B3460A"/>
    <w:rsid w:val="00B44A24"/>
    <w:rsid w:val="00B5415D"/>
    <w:rsid w:val="00B564E7"/>
    <w:rsid w:val="00B5761C"/>
    <w:rsid w:val="00B57AF3"/>
    <w:rsid w:val="00B60034"/>
    <w:rsid w:val="00B601D1"/>
    <w:rsid w:val="00B765F6"/>
    <w:rsid w:val="00B77167"/>
    <w:rsid w:val="00B838D1"/>
    <w:rsid w:val="00B843AB"/>
    <w:rsid w:val="00B85802"/>
    <w:rsid w:val="00B86B0F"/>
    <w:rsid w:val="00BA1E05"/>
    <w:rsid w:val="00BA22B8"/>
    <w:rsid w:val="00BB35D4"/>
    <w:rsid w:val="00BC5A0D"/>
    <w:rsid w:val="00BC5BA0"/>
    <w:rsid w:val="00BC63BF"/>
    <w:rsid w:val="00BD16CB"/>
    <w:rsid w:val="00BD59E6"/>
    <w:rsid w:val="00BD5EE8"/>
    <w:rsid w:val="00BE21B9"/>
    <w:rsid w:val="00BE7FAB"/>
    <w:rsid w:val="00BF4C4E"/>
    <w:rsid w:val="00BF53E5"/>
    <w:rsid w:val="00C02067"/>
    <w:rsid w:val="00C12529"/>
    <w:rsid w:val="00C1472F"/>
    <w:rsid w:val="00C1526D"/>
    <w:rsid w:val="00C21D8D"/>
    <w:rsid w:val="00C23AF6"/>
    <w:rsid w:val="00C36A46"/>
    <w:rsid w:val="00C40D4F"/>
    <w:rsid w:val="00C46F41"/>
    <w:rsid w:val="00C52BB4"/>
    <w:rsid w:val="00C63738"/>
    <w:rsid w:val="00C71A6A"/>
    <w:rsid w:val="00C71F14"/>
    <w:rsid w:val="00C97C6A"/>
    <w:rsid w:val="00CA2261"/>
    <w:rsid w:val="00CA73EE"/>
    <w:rsid w:val="00CB7B63"/>
    <w:rsid w:val="00CC023B"/>
    <w:rsid w:val="00CC0282"/>
    <w:rsid w:val="00CC0825"/>
    <w:rsid w:val="00CC4FF2"/>
    <w:rsid w:val="00CC6764"/>
    <w:rsid w:val="00CD0F2D"/>
    <w:rsid w:val="00CD2009"/>
    <w:rsid w:val="00CD7E9A"/>
    <w:rsid w:val="00CE14B9"/>
    <w:rsid w:val="00CE4E41"/>
    <w:rsid w:val="00D0042C"/>
    <w:rsid w:val="00D01426"/>
    <w:rsid w:val="00D03353"/>
    <w:rsid w:val="00D067F0"/>
    <w:rsid w:val="00D139E2"/>
    <w:rsid w:val="00D23DE5"/>
    <w:rsid w:val="00D305ED"/>
    <w:rsid w:val="00D30CCE"/>
    <w:rsid w:val="00D3345C"/>
    <w:rsid w:val="00D3406B"/>
    <w:rsid w:val="00D352EC"/>
    <w:rsid w:val="00D35FF1"/>
    <w:rsid w:val="00D52A6B"/>
    <w:rsid w:val="00D559D1"/>
    <w:rsid w:val="00D56EB8"/>
    <w:rsid w:val="00D73CD5"/>
    <w:rsid w:val="00D753B4"/>
    <w:rsid w:val="00D80B4C"/>
    <w:rsid w:val="00D81D6A"/>
    <w:rsid w:val="00D82370"/>
    <w:rsid w:val="00D83696"/>
    <w:rsid w:val="00D85931"/>
    <w:rsid w:val="00D8758E"/>
    <w:rsid w:val="00D9373C"/>
    <w:rsid w:val="00D9652E"/>
    <w:rsid w:val="00DB2AF8"/>
    <w:rsid w:val="00DB3151"/>
    <w:rsid w:val="00DB370E"/>
    <w:rsid w:val="00DB652B"/>
    <w:rsid w:val="00DC1C02"/>
    <w:rsid w:val="00DC2065"/>
    <w:rsid w:val="00DC5E0A"/>
    <w:rsid w:val="00DC7CFB"/>
    <w:rsid w:val="00DD4F2E"/>
    <w:rsid w:val="00DD56FF"/>
    <w:rsid w:val="00DD7BDD"/>
    <w:rsid w:val="00DF11C4"/>
    <w:rsid w:val="00DF6B0D"/>
    <w:rsid w:val="00E030BE"/>
    <w:rsid w:val="00E10F78"/>
    <w:rsid w:val="00E236FF"/>
    <w:rsid w:val="00E27D12"/>
    <w:rsid w:val="00E27DBE"/>
    <w:rsid w:val="00E305FE"/>
    <w:rsid w:val="00E3134E"/>
    <w:rsid w:val="00E36930"/>
    <w:rsid w:val="00E3762D"/>
    <w:rsid w:val="00E45C3A"/>
    <w:rsid w:val="00E47F5E"/>
    <w:rsid w:val="00E5255B"/>
    <w:rsid w:val="00E52A42"/>
    <w:rsid w:val="00E5644A"/>
    <w:rsid w:val="00E60015"/>
    <w:rsid w:val="00E63432"/>
    <w:rsid w:val="00E868DF"/>
    <w:rsid w:val="00E966EB"/>
    <w:rsid w:val="00EA1975"/>
    <w:rsid w:val="00EB1E5E"/>
    <w:rsid w:val="00EB2171"/>
    <w:rsid w:val="00EB76B7"/>
    <w:rsid w:val="00EC4FA1"/>
    <w:rsid w:val="00EC6F2E"/>
    <w:rsid w:val="00ED402E"/>
    <w:rsid w:val="00ED4454"/>
    <w:rsid w:val="00EE5885"/>
    <w:rsid w:val="00EE5CE5"/>
    <w:rsid w:val="00EF0B77"/>
    <w:rsid w:val="00F01322"/>
    <w:rsid w:val="00F01A24"/>
    <w:rsid w:val="00F12592"/>
    <w:rsid w:val="00F12A6C"/>
    <w:rsid w:val="00F21DBB"/>
    <w:rsid w:val="00F2578E"/>
    <w:rsid w:val="00F40C7A"/>
    <w:rsid w:val="00F44C84"/>
    <w:rsid w:val="00F51BE2"/>
    <w:rsid w:val="00F552F6"/>
    <w:rsid w:val="00F616C2"/>
    <w:rsid w:val="00F66A12"/>
    <w:rsid w:val="00F71ED1"/>
    <w:rsid w:val="00F759AA"/>
    <w:rsid w:val="00F81D75"/>
    <w:rsid w:val="00F87E4D"/>
    <w:rsid w:val="00FB084C"/>
    <w:rsid w:val="00FB39B1"/>
    <w:rsid w:val="00FC26BE"/>
    <w:rsid w:val="00FC49F4"/>
    <w:rsid w:val="00FD1BF5"/>
    <w:rsid w:val="00FD30D0"/>
    <w:rsid w:val="00FD7C4D"/>
    <w:rsid w:val="00FE39C4"/>
    <w:rsid w:val="00FE4866"/>
    <w:rsid w:val="00FF3DF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2ACAAMgAwADEAOAAgADUAOgAwADIAIABQAE0AAABNAAAAAAAAAAAAAAAAAAAAAAAAAAAAAAAAAAAAAAAAAAAAAAAAAAAAAAAAAAAAAAAAAAAAAAAAAAAAAAAAAAAAAAAAAAAAAAAAAAAAAAAAAAAAAAAAAAAAAADiBwwABAAGABEAAgA1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jA2MTMwMjUzWjAjBgkqhkiG9w0BCQQxFgQUBtih5mflrGKefGHphpPbPS/hPnkwKwYLKoZIhvcNAQkQAgwxHDAaMBgwFgQU3VuArlvHmJBJ5hTDyXdR5GDTaH0wDQYJKoZIhvcNAQEBBQAEggEAl78g6YYDDL5u9Rj4ygcKVDQNxiSW5MtqhXR7ln9hS6Gxnpak082r4QFJEP6oFydlGYtzA5/TxUYZH7Q9+KicgYrF+IKPeNmBQ36sapFqRyy3MmCqhQgknVZBgJUdwcNzahsT6v+pBekc4QsqnTjffHkXr5lHbs/XVqSOaJ5Vma+vOMN1N7xQTNCKi//LGnQ3ffl7eXqk91TyMVgCbkNpAWdo4ZUgkWUohAgj5Gf+9GvOL35I7a971za4SOa6eKBitwrVaTl+g2wMTgsvpnmdpogy2Ae3exl0kQwwzJLkYT7reTeNZF/5tu3p5dYYXlh+IHVbqJwTIAJnX+7lMs5aQ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02C1-34F5-40E8-90A9-A3CB2BC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441&amp;fn=ezrakacutyun.docx&amp;out=1&amp;token=57506783c65bb2935c7d</cp:keywords>
</cp:coreProperties>
</file>